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2D661" w14:textId="02B32EE2" w:rsidR="00052E6F" w:rsidRPr="00DC5047" w:rsidRDefault="00052E6F" w:rsidP="009E7C27">
      <w:pPr>
        <w:pStyle w:val="Ttulo"/>
        <w:spacing w:line="276" w:lineRule="auto"/>
        <w:rPr>
          <w:rFonts w:asciiTheme="minorHAnsi" w:hAnsiTheme="minorHAnsi" w:cstheme="minorHAnsi"/>
          <w:caps/>
          <w:sz w:val="28"/>
          <w:szCs w:val="28"/>
        </w:rPr>
      </w:pPr>
      <w:r w:rsidRPr="00DC5047">
        <w:rPr>
          <w:rFonts w:asciiTheme="minorHAnsi" w:hAnsiTheme="minorHAnsi" w:cstheme="minorHAnsi"/>
          <w:caps/>
          <w:sz w:val="28"/>
          <w:szCs w:val="28"/>
        </w:rPr>
        <w:t xml:space="preserve">DECLARAÇÃO </w:t>
      </w:r>
      <w:r w:rsidR="001D6CF3">
        <w:rPr>
          <w:rFonts w:asciiTheme="minorHAnsi" w:hAnsiTheme="minorHAnsi" w:cstheme="minorHAnsi"/>
          <w:caps/>
          <w:sz w:val="28"/>
          <w:szCs w:val="28"/>
        </w:rPr>
        <w:t xml:space="preserve">DE </w:t>
      </w:r>
      <w:r w:rsidRPr="00DC5047">
        <w:rPr>
          <w:rFonts w:asciiTheme="minorHAnsi" w:hAnsiTheme="minorHAnsi" w:cstheme="minorHAnsi"/>
          <w:caps/>
          <w:sz w:val="28"/>
          <w:szCs w:val="28"/>
        </w:rPr>
        <w:t xml:space="preserve">Auxílio </w:t>
      </w:r>
      <w:r w:rsidR="001D6CF3">
        <w:rPr>
          <w:rFonts w:asciiTheme="minorHAnsi" w:hAnsiTheme="minorHAnsi" w:cstheme="minorHAnsi"/>
          <w:caps/>
          <w:sz w:val="28"/>
          <w:szCs w:val="28"/>
        </w:rPr>
        <w:t>DE TERCEIROS</w:t>
      </w:r>
    </w:p>
    <w:p w14:paraId="323055B3" w14:textId="77777777" w:rsidR="00052E6F" w:rsidRPr="000C0F2B" w:rsidRDefault="00052E6F" w:rsidP="00604EFA">
      <w:pPr>
        <w:spacing w:line="276" w:lineRule="auto"/>
        <w:jc w:val="both"/>
      </w:pPr>
    </w:p>
    <w:p w14:paraId="758B3D24" w14:textId="77777777" w:rsidR="003D7F60" w:rsidRPr="001D6CF3" w:rsidRDefault="003D7F60" w:rsidP="001D6CF3">
      <w:pPr>
        <w:pStyle w:val="xmsonormal"/>
        <w:spacing w:line="276" w:lineRule="auto"/>
        <w:rPr>
          <w:rFonts w:ascii="Times New Roman" w:hAnsi="Times New Roman" w:cs="Times New Roman"/>
        </w:rPr>
      </w:pPr>
    </w:p>
    <w:p w14:paraId="5B6A0DCF" w14:textId="6581FE1C" w:rsidR="009F4DD7" w:rsidRPr="005A797C" w:rsidRDefault="00052E6F" w:rsidP="00152CA4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0" w:name="_Hlk186698985"/>
      <w:r w:rsidRPr="005A797C">
        <w:rPr>
          <w:rFonts w:asciiTheme="minorHAnsi" w:hAnsiTheme="minorHAnsi" w:cstheme="minorHAnsi"/>
          <w:iCs/>
          <w:sz w:val="22"/>
          <w:szCs w:val="22"/>
        </w:rPr>
        <w:t>Eu,</w:t>
      </w:r>
      <w:r w:rsidR="00152CA4" w:rsidRPr="00654AAE">
        <w:rPr>
          <w:rFonts w:asciiTheme="minorHAnsi" w:hAnsiTheme="minorHAnsi" w:cstheme="minorHAnsi"/>
          <w:iCs/>
          <w:sz w:val="16"/>
          <w:szCs w:val="16"/>
        </w:rPr>
        <w:t>(NOME COMPLETO)</w:t>
      </w:r>
      <w:r w:rsidR="00763230" w:rsidRPr="005A797C">
        <w:rPr>
          <w:rFonts w:asciiTheme="minorHAnsi" w:hAnsiTheme="minorHAnsi" w:cstheme="minorHAnsi"/>
          <w:i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-1125228661"/>
          <w:lock w:val="sdtLocked"/>
          <w:placeholder>
            <w:docPart w:val="0B0C32E87DD44846AD14E1F6E8ED38E6"/>
          </w:placeholder>
          <w:showingPlcHdr/>
          <w15:color w:val="CCFFCC"/>
        </w:sdtPr>
        <w:sdtEndPr>
          <w:rPr>
            <w:color w:val="A6A6A6" w:themeColor="background1" w:themeShade="A6"/>
            <w:bdr w:val="single" w:sz="4" w:space="0" w:color="auto"/>
          </w:rPr>
        </w:sdtEndPr>
        <w:sdtContent>
          <w:r w:rsidR="00C96022" w:rsidRPr="005A797C">
            <w:rPr>
              <w:rStyle w:val="TextodoEspaoReservado"/>
              <w:rFonts w:asciiTheme="minorHAnsi" w:eastAsiaTheme="minorHAnsi" w:hAnsiTheme="minorHAnsi" w:cstheme="minorHAnsi"/>
              <w:color w:val="FFFFFF" w:themeColor="background1"/>
              <w:sz w:val="22"/>
              <w:szCs w:val="22"/>
              <w:bdr w:val="single" w:sz="4" w:space="0" w:color="auto"/>
            </w:rPr>
            <w:t>Clique ou toque aqui para inserir o texto.</w:t>
          </w:r>
        </w:sdtContent>
      </w:sdt>
      <w:r w:rsidR="003D7F60" w:rsidRPr="005A797C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,</w:t>
      </w:r>
      <w:r w:rsidR="00B90097" w:rsidRPr="005A797C">
        <w:rPr>
          <w:rFonts w:asciiTheme="minorHAnsi" w:hAnsiTheme="minorHAnsi" w:cstheme="minorHAnsi"/>
          <w:iCs/>
          <w:sz w:val="22"/>
          <w:szCs w:val="22"/>
        </w:rPr>
        <w:t xml:space="preserve"> portador do CPF de </w:t>
      </w:r>
      <w:r w:rsidR="00B90097" w:rsidRPr="005A797C">
        <w:rPr>
          <w:rFonts w:asciiTheme="minorHAnsi" w:hAnsiTheme="minorHAnsi" w:cstheme="minorHAnsi"/>
          <w:color w:val="000000"/>
          <w:spacing w:val="-4"/>
          <w:sz w:val="22"/>
          <w:szCs w:val="22"/>
          <w:lang w:val="pt-PT"/>
        </w:rPr>
        <w:t>nº</w:t>
      </w:r>
      <w:r w:rsidR="004F0800" w:rsidRPr="005A797C">
        <w:rPr>
          <w:rFonts w:asciiTheme="minorHAnsi" w:hAnsiTheme="minorHAnsi" w:cstheme="minorHAnsi"/>
          <w:color w:val="000000"/>
          <w:spacing w:val="-4"/>
          <w:sz w:val="22"/>
          <w:szCs w:val="22"/>
          <w:lang w:val="pt-PT"/>
        </w:rPr>
        <w:t xml:space="preserve"> </w:t>
      </w:r>
      <w:sdt>
        <w:sdtPr>
          <w:rPr>
            <w:rFonts w:asciiTheme="minorHAnsi" w:hAnsiTheme="minorHAnsi" w:cstheme="minorHAnsi"/>
            <w:color w:val="000000"/>
            <w:spacing w:val="-4"/>
            <w:sz w:val="22"/>
            <w:szCs w:val="22"/>
            <w:lang w:val="pt-PT"/>
          </w:rPr>
          <w:id w:val="571020351"/>
          <w:lock w:val="sdtLocked"/>
          <w:placeholder>
            <w:docPart w:val="F4D92AE1F3CE4E398CC2F30A2679D08B"/>
          </w:placeholder>
          <w:showingPlcHdr/>
          <w15:color w:val="CCFFCC"/>
        </w:sdtPr>
        <w:sdtEndPr/>
        <w:sdtContent>
          <w:r w:rsidR="00C96022" w:rsidRPr="005A797C">
            <w:rPr>
              <w:rStyle w:val="TextodoEspaoReservado"/>
              <w:rFonts w:asciiTheme="minorHAnsi" w:eastAsiaTheme="minorHAnsi" w:hAnsiTheme="minorHAnsi" w:cstheme="minorHAnsi"/>
              <w:color w:val="FFFFFF" w:themeColor="background1"/>
              <w:sz w:val="22"/>
              <w:szCs w:val="22"/>
              <w:bdr w:val="single" w:sz="4" w:space="0" w:color="auto"/>
            </w:rPr>
            <w:t>Clique ou toque aqui para inserir o texto.</w:t>
          </w:r>
        </w:sdtContent>
      </w:sdt>
      <w:r w:rsidR="00A9528A" w:rsidRPr="005A797C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27553F">
        <w:rPr>
          <w:rFonts w:asciiTheme="minorHAnsi" w:hAnsiTheme="minorHAnsi" w:cstheme="minorHAnsi"/>
          <w:iCs/>
          <w:sz w:val="22"/>
          <w:szCs w:val="22"/>
        </w:rPr>
        <w:t xml:space="preserve">e do RG </w:t>
      </w:r>
      <w:r w:rsidR="0027553F" w:rsidRPr="005A797C">
        <w:rPr>
          <w:rFonts w:asciiTheme="minorHAnsi" w:hAnsiTheme="minorHAnsi" w:cstheme="minorHAnsi"/>
          <w:color w:val="000000"/>
          <w:spacing w:val="-4"/>
          <w:sz w:val="22"/>
          <w:szCs w:val="22"/>
          <w:lang w:val="pt-PT"/>
        </w:rPr>
        <w:t xml:space="preserve">nº </w:t>
      </w:r>
      <w:sdt>
        <w:sdtPr>
          <w:rPr>
            <w:rFonts w:asciiTheme="minorHAnsi" w:hAnsiTheme="minorHAnsi" w:cstheme="minorHAnsi"/>
            <w:color w:val="000000"/>
            <w:spacing w:val="-4"/>
            <w:sz w:val="22"/>
            <w:szCs w:val="22"/>
            <w:lang w:val="pt-PT"/>
          </w:rPr>
          <w:id w:val="659118899"/>
          <w:placeholder>
            <w:docPart w:val="42009035B4E3488A818CEDC2914D400B"/>
          </w:placeholder>
          <w:showingPlcHdr/>
          <w15:color w:val="CCFFCC"/>
        </w:sdtPr>
        <w:sdtEndPr/>
        <w:sdtContent>
          <w:r w:rsidR="0027553F" w:rsidRPr="005A797C">
            <w:rPr>
              <w:rStyle w:val="TextodoEspaoReservado"/>
              <w:rFonts w:asciiTheme="minorHAnsi" w:eastAsiaTheme="minorHAnsi" w:hAnsiTheme="minorHAnsi" w:cstheme="minorHAnsi"/>
              <w:color w:val="FFFFFF" w:themeColor="background1"/>
              <w:sz w:val="22"/>
              <w:szCs w:val="22"/>
              <w:bdr w:val="single" w:sz="4" w:space="0" w:color="auto"/>
            </w:rPr>
            <w:t>Clique ou toque aqui para inserir o texto.</w:t>
          </w:r>
        </w:sdtContent>
      </w:sdt>
      <w:r w:rsidR="0027553F" w:rsidRPr="005A79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2169A" w:rsidRPr="005A797C">
        <w:rPr>
          <w:rFonts w:asciiTheme="minorHAnsi" w:hAnsiTheme="minorHAnsi" w:cstheme="minorHAnsi"/>
          <w:iCs/>
          <w:sz w:val="22"/>
          <w:szCs w:val="22"/>
        </w:rPr>
        <w:t>residente no endereço</w:t>
      </w:r>
      <w:r w:rsidR="004F0800" w:rsidRPr="005A797C">
        <w:rPr>
          <w:rFonts w:asciiTheme="minorHAnsi" w:hAnsiTheme="minorHAnsi" w:cstheme="minorHAnsi"/>
          <w:color w:val="000000"/>
          <w:spacing w:val="-4"/>
          <w:sz w:val="22"/>
          <w:szCs w:val="22"/>
          <w:lang w:val="pt-PT"/>
        </w:rPr>
        <w:t xml:space="preserve"> </w:t>
      </w:r>
      <w:sdt>
        <w:sdtPr>
          <w:rPr>
            <w:rFonts w:asciiTheme="minorHAnsi" w:hAnsiTheme="minorHAnsi" w:cstheme="minorHAnsi"/>
            <w:color w:val="000000"/>
            <w:spacing w:val="-4"/>
            <w:sz w:val="22"/>
            <w:szCs w:val="22"/>
            <w:lang w:val="pt-PT"/>
          </w:rPr>
          <w:id w:val="-1513758970"/>
          <w:lock w:val="sdtLocked"/>
          <w:placeholder>
            <w:docPart w:val="3F98D63C3D9644A28E372707040D8EDA"/>
          </w:placeholder>
          <w:showingPlcHdr/>
          <w15:color w:val="CCFFCC"/>
        </w:sdtPr>
        <w:sdtEndPr/>
        <w:sdtContent>
          <w:r w:rsidR="00C96022" w:rsidRPr="005A797C">
            <w:rPr>
              <w:rStyle w:val="TextodoEspaoReservado"/>
              <w:rFonts w:asciiTheme="minorHAnsi" w:eastAsiaTheme="minorHAnsi" w:hAnsiTheme="minorHAnsi" w:cstheme="minorHAnsi"/>
              <w:color w:val="FFFFFF" w:themeColor="background1"/>
              <w:sz w:val="22"/>
              <w:szCs w:val="22"/>
              <w:bdr w:val="single" w:sz="4" w:space="0" w:color="auto"/>
            </w:rPr>
            <w:t>Clique ou toque aqui para inserir o texto.</w:t>
          </w:r>
        </w:sdtContent>
      </w:sdt>
      <w:r w:rsidRPr="005A797C">
        <w:rPr>
          <w:rFonts w:asciiTheme="minorHAnsi" w:hAnsiTheme="minorHAnsi" w:cstheme="minorHAnsi"/>
          <w:iCs/>
          <w:sz w:val="22"/>
          <w:szCs w:val="22"/>
        </w:rPr>
        <w:t>,</w:t>
      </w:r>
      <w:r w:rsidR="00763230" w:rsidRPr="005A79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F4DD7" w:rsidRPr="005A797C">
        <w:rPr>
          <w:rFonts w:asciiTheme="minorHAnsi" w:hAnsiTheme="minorHAnsi" w:cstheme="minorHAnsi"/>
          <w:iCs/>
          <w:sz w:val="22"/>
          <w:szCs w:val="22"/>
        </w:rPr>
        <w:t>informo que sou</w:t>
      </w:r>
      <w:r w:rsidR="00763230" w:rsidRPr="005A797C">
        <w:rPr>
          <w:rFonts w:asciiTheme="minorHAnsi" w:hAnsiTheme="minorHAnsi" w:cstheme="minorHAnsi"/>
          <w:iCs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iCs/>
            <w:color w:val="BFBFBF" w:themeColor="background1" w:themeShade="BF"/>
            <w:sz w:val="22"/>
            <w:szCs w:val="22"/>
            <w:bdr w:val="single" w:sz="4" w:space="0" w:color="auto"/>
          </w:rPr>
          <w:id w:val="-975988042"/>
          <w:lock w:val="sdtLocked"/>
          <w:placeholder>
            <w:docPart w:val="DefaultPlaceholder_-1854013438"/>
          </w:placeholder>
          <w15:color w:val="CCFFCC"/>
          <w:dropDownList>
            <w:listItem w:displayText="Pai/ mãe" w:value="Pai/ mãe"/>
            <w:listItem w:displayText="Irmão/irmã" w:value="Irmão/irmã"/>
            <w:listItem w:displayText="Avô/avó" w:value="Avô/avó"/>
            <w:listItem w:displayText="Tio/tia" w:value="Tio/tia"/>
            <w:listItem w:displayText="Conhecido ou amigo" w:value="Conhecido ou amigo"/>
            <w:listItem w:displayText="Outro:" w:value="Outro:"/>
            <w:listItem w:displayText="informar tipo de vínculo" w:value="informar tipo de vínculo"/>
            <w:listItem w:displayText=".................................................." w:value=".................................................."/>
          </w:dropDownList>
        </w:sdtPr>
        <w:sdtEndPr/>
        <w:sdtContent>
          <w:r w:rsidR="005D4C03" w:rsidRPr="005A797C">
            <w:rPr>
              <w:rFonts w:asciiTheme="minorHAnsi" w:hAnsiTheme="minorHAnsi" w:cstheme="minorHAnsi"/>
              <w:iCs/>
              <w:color w:val="BFBFBF" w:themeColor="background1" w:themeShade="BF"/>
              <w:sz w:val="22"/>
              <w:szCs w:val="22"/>
              <w:bdr w:val="single" w:sz="4" w:space="0" w:color="auto"/>
            </w:rPr>
            <w:t>..................................................</w:t>
          </w:r>
        </w:sdtContent>
      </w:sdt>
      <w:r w:rsidRPr="005A79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F4DD7" w:rsidRPr="005A797C">
        <w:rPr>
          <w:rFonts w:asciiTheme="minorHAnsi" w:hAnsiTheme="minorHAnsi" w:cstheme="minorHAnsi"/>
          <w:iCs/>
          <w:sz w:val="22"/>
          <w:szCs w:val="22"/>
        </w:rPr>
        <w:t xml:space="preserve"> do aluno: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699593604"/>
          <w:lock w:val="sdtLocked"/>
          <w:placeholder>
            <w:docPart w:val="8CB7D82100C84100983DA666EAB324FA"/>
          </w:placeholder>
          <w:showingPlcHdr/>
          <w15:color w:val="CCFFCC"/>
        </w:sdtPr>
        <w:sdtEndPr/>
        <w:sdtContent>
          <w:r w:rsidR="009F4DD7" w:rsidRPr="005A797C">
            <w:rPr>
              <w:rStyle w:val="TextodoEspaoReservado"/>
              <w:rFonts w:asciiTheme="minorHAnsi" w:eastAsiaTheme="minorHAnsi" w:hAnsiTheme="minorHAnsi" w:cstheme="minorHAnsi"/>
              <w:color w:val="FFFFFF" w:themeColor="background1"/>
              <w:sz w:val="22"/>
              <w:szCs w:val="22"/>
              <w:bdr w:val="single" w:sz="4" w:space="0" w:color="auto"/>
            </w:rPr>
            <w:t>Clique ou toque aqui para inserir o texto.</w:t>
          </w:r>
        </w:sdtContent>
      </w:sdt>
      <w:r w:rsidR="009F4DD7" w:rsidRPr="005A797C">
        <w:rPr>
          <w:rFonts w:asciiTheme="minorHAnsi" w:hAnsiTheme="minorHAnsi" w:cstheme="minorHAnsi"/>
          <w:iCs/>
          <w:sz w:val="22"/>
          <w:szCs w:val="22"/>
        </w:rPr>
        <w:t xml:space="preserve"> e</w:t>
      </w:r>
      <w:r w:rsidR="00152CA4">
        <w:rPr>
          <w:rFonts w:asciiTheme="minorHAnsi" w:hAnsiTheme="minorHAnsi" w:cstheme="minorHAnsi"/>
          <w:iCs/>
          <w:sz w:val="22"/>
          <w:szCs w:val="22"/>
        </w:rPr>
        <w:t xml:space="preserve"> </w:t>
      </w:r>
      <w:bookmarkStart w:id="1" w:name="_Hlk186785426"/>
      <w:r w:rsidR="00152CA4" w:rsidRPr="00DA06E3">
        <w:rPr>
          <w:rFonts w:asciiTheme="minorHAnsi" w:hAnsiTheme="minorHAnsi" w:cstheme="minorHAnsi"/>
          <w:iCs/>
          <w:sz w:val="22"/>
          <w:szCs w:val="22"/>
        </w:rPr>
        <w:t>declaro</w:t>
      </w:r>
      <w:r w:rsidR="00152CA4">
        <w:rPr>
          <w:rFonts w:asciiTheme="minorHAnsi" w:hAnsiTheme="minorHAnsi" w:cstheme="minorHAnsi"/>
          <w:iCs/>
          <w:sz w:val="22"/>
          <w:szCs w:val="22"/>
        </w:rPr>
        <w:t>, sob as penas das Leis Civil e Penal</w:t>
      </w:r>
      <w:r w:rsidR="00152CA4" w:rsidRPr="00DA06E3">
        <w:rPr>
          <w:rFonts w:asciiTheme="minorHAnsi" w:hAnsiTheme="minorHAnsi" w:cstheme="minorHAnsi"/>
          <w:b/>
          <w:iCs/>
          <w:sz w:val="22"/>
          <w:szCs w:val="22"/>
        </w:rPr>
        <w:t>,</w:t>
      </w:r>
      <w:r w:rsidR="00152CA4" w:rsidRPr="005A797C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152CA4" w:rsidRPr="005A797C">
        <w:rPr>
          <w:rFonts w:asciiTheme="minorHAnsi" w:hAnsiTheme="minorHAnsi" w:cstheme="minorHAnsi"/>
          <w:bCs/>
          <w:iCs/>
          <w:sz w:val="22"/>
          <w:szCs w:val="22"/>
        </w:rPr>
        <w:t>para fins de comprovação de informações prestadas no cadastro de inscrição</w:t>
      </w:r>
      <w:r w:rsidR="00152CA4">
        <w:rPr>
          <w:rFonts w:asciiTheme="minorHAnsi" w:hAnsiTheme="minorHAnsi" w:cstheme="minorHAnsi"/>
          <w:bCs/>
          <w:iCs/>
          <w:sz w:val="22"/>
          <w:szCs w:val="22"/>
        </w:rPr>
        <w:t xml:space="preserve"> e ou de apresentação de documentos</w:t>
      </w:r>
      <w:r w:rsidR="00152CA4" w:rsidRPr="005A797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152CA4">
        <w:rPr>
          <w:rFonts w:asciiTheme="minorHAnsi" w:hAnsiTheme="minorHAnsi" w:cstheme="minorHAnsi"/>
          <w:bCs/>
          <w:iCs/>
          <w:sz w:val="22"/>
          <w:szCs w:val="22"/>
        </w:rPr>
        <w:t>para o</w:t>
      </w:r>
      <w:r w:rsidR="00152CA4" w:rsidRPr="005A797C">
        <w:rPr>
          <w:rFonts w:asciiTheme="minorHAnsi" w:hAnsiTheme="minorHAnsi" w:cstheme="minorHAnsi"/>
          <w:bCs/>
          <w:iCs/>
          <w:sz w:val="22"/>
          <w:szCs w:val="22"/>
        </w:rPr>
        <w:t xml:space="preserve"> processo de bolsas de estudos</w:t>
      </w:r>
      <w:r w:rsidR="00152CA4" w:rsidRPr="005A797C">
        <w:rPr>
          <w:rFonts w:asciiTheme="minorHAnsi" w:hAnsiTheme="minorHAnsi" w:cstheme="minorHAnsi"/>
          <w:iCs/>
          <w:sz w:val="22"/>
          <w:szCs w:val="22"/>
        </w:rPr>
        <w:t xml:space="preserve"> que</w:t>
      </w:r>
      <w:bookmarkEnd w:id="1"/>
      <w:r w:rsidR="00152CA4">
        <w:rPr>
          <w:rFonts w:asciiTheme="minorHAnsi" w:hAnsiTheme="minorHAnsi" w:cstheme="minorHAnsi"/>
          <w:iCs/>
          <w:sz w:val="22"/>
          <w:szCs w:val="22"/>
        </w:rPr>
        <w:t>,</w:t>
      </w:r>
      <w:r w:rsidRPr="005A79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F0800" w:rsidRPr="005A797C">
        <w:rPr>
          <w:rFonts w:asciiTheme="minorHAnsi" w:hAnsiTheme="minorHAnsi" w:cstheme="minorHAnsi"/>
          <w:iCs/>
          <w:sz w:val="22"/>
          <w:szCs w:val="22"/>
        </w:rPr>
        <w:t>a</w:t>
      </w:r>
      <w:r w:rsidR="009F4DD7" w:rsidRPr="005A797C">
        <w:rPr>
          <w:rFonts w:asciiTheme="minorHAnsi" w:hAnsiTheme="minorHAnsi" w:cstheme="minorHAnsi"/>
          <w:iCs/>
          <w:sz w:val="22"/>
          <w:szCs w:val="22"/>
        </w:rPr>
        <w:t>uxilio financeiramente o aluno</w:t>
      </w:r>
      <w:r w:rsidR="00152CA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52CA4" w:rsidRPr="00654AAE">
        <w:rPr>
          <w:rFonts w:asciiTheme="minorHAnsi" w:hAnsiTheme="minorHAnsi" w:cstheme="minorHAnsi"/>
          <w:iCs/>
          <w:sz w:val="16"/>
          <w:szCs w:val="16"/>
        </w:rPr>
        <w:t>(NOME COMPLETO)</w:t>
      </w:r>
      <w:r w:rsidR="009F4DD7" w:rsidRPr="005A797C">
        <w:rPr>
          <w:rFonts w:asciiTheme="minorHAnsi" w:hAnsiTheme="minorHAnsi" w:cstheme="minorHAnsi"/>
          <w:iCs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937498103"/>
          <w:lock w:val="sdtLocked"/>
          <w:placeholder>
            <w:docPart w:val="102B0B8338E34EC8AD0F55213997B2DC"/>
          </w:placeholder>
          <w:showingPlcHdr/>
          <w15:color w:val="CCFFCC"/>
        </w:sdtPr>
        <w:sdtEndPr/>
        <w:sdtContent>
          <w:r w:rsidR="009F4DD7" w:rsidRPr="005A797C">
            <w:rPr>
              <w:rStyle w:val="TextodoEspaoReservado"/>
              <w:rFonts w:asciiTheme="minorHAnsi" w:eastAsiaTheme="minorHAnsi" w:hAnsiTheme="minorHAnsi" w:cstheme="minorHAnsi"/>
              <w:color w:val="FFFFFF" w:themeColor="background1"/>
              <w:sz w:val="22"/>
              <w:szCs w:val="22"/>
              <w:bdr w:val="single" w:sz="4" w:space="0" w:color="auto"/>
            </w:rPr>
            <w:t>Clique ou toque aqui para inserir o texto.</w:t>
          </w:r>
        </w:sdtContent>
      </w:sdt>
      <w:r w:rsidR="009F4DD7" w:rsidRPr="005A79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52CA4" w:rsidRPr="005A797C">
        <w:rPr>
          <w:rFonts w:asciiTheme="minorHAnsi" w:hAnsiTheme="minorHAnsi" w:cstheme="minorHAnsi"/>
          <w:iCs/>
          <w:sz w:val="22"/>
          <w:szCs w:val="22"/>
        </w:rPr>
        <w:t>desde</w:t>
      </w:r>
      <w:r w:rsidR="00152CA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52CA4" w:rsidRPr="00E50662">
        <w:rPr>
          <w:rFonts w:asciiTheme="minorHAnsi" w:hAnsiTheme="minorHAnsi" w:cstheme="minorHAnsi"/>
          <w:iCs/>
          <w:sz w:val="18"/>
          <w:szCs w:val="18"/>
        </w:rPr>
        <w:t>(data/mês/ano)</w:t>
      </w:r>
      <w:r w:rsidR="00152CA4">
        <w:rPr>
          <w:rFonts w:asciiTheme="minorHAnsi" w:hAnsiTheme="minorHAnsi" w:cstheme="minorHAnsi"/>
          <w:i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718713328"/>
          <w:placeholder>
            <w:docPart w:val="37E30CAB172D4EFE9A1B4109B6E1A6D8"/>
          </w:placeholder>
          <w:showingPlcHdr/>
          <w15:color w:val="CCFFCC"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152CA4" w:rsidRPr="005A797C">
            <w:rPr>
              <w:rStyle w:val="TextodoEspaoReservado"/>
              <w:rFonts w:asciiTheme="minorHAnsi" w:eastAsiaTheme="minorHAnsi" w:hAnsiTheme="minorHAnsi" w:cstheme="minorHAnsi"/>
              <w:color w:val="FFFFFF" w:themeColor="background1"/>
              <w:sz w:val="22"/>
              <w:szCs w:val="22"/>
              <w:bdr w:val="single" w:sz="4" w:space="0" w:color="auto"/>
            </w:rPr>
            <w:t>Clique ou toque aqui para inserir uma data.</w:t>
          </w:r>
        </w:sdtContent>
      </w:sdt>
      <w:r w:rsidR="00152CA4" w:rsidRPr="005A79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F4DD7" w:rsidRPr="005A797C">
        <w:rPr>
          <w:rFonts w:asciiTheme="minorHAnsi" w:hAnsiTheme="minorHAnsi" w:cstheme="minorHAnsi"/>
          <w:iCs/>
          <w:sz w:val="22"/>
          <w:szCs w:val="22"/>
        </w:rPr>
        <w:t>através  d</w:t>
      </w:r>
      <w:r w:rsidR="00CD1949">
        <w:rPr>
          <w:rFonts w:asciiTheme="minorHAnsi" w:hAnsiTheme="minorHAnsi" w:cstheme="minorHAnsi"/>
          <w:iCs/>
          <w:sz w:val="22"/>
          <w:szCs w:val="22"/>
        </w:rPr>
        <w:t>o</w:t>
      </w:r>
      <w:r w:rsidR="00A9528A" w:rsidRPr="005A797C">
        <w:rPr>
          <w:rFonts w:asciiTheme="minorHAnsi" w:hAnsiTheme="minorHAnsi" w:cstheme="minorHAnsi"/>
          <w:iCs/>
          <w:sz w:val="22"/>
          <w:szCs w:val="22"/>
        </w:rPr>
        <w:t>:</w:t>
      </w:r>
    </w:p>
    <w:bookmarkStart w:id="2" w:name="_Hlk186699268"/>
    <w:bookmarkEnd w:id="0"/>
    <w:p w14:paraId="44BE693B" w14:textId="2E3C5DBB" w:rsidR="009F4DD7" w:rsidRPr="005A797C" w:rsidRDefault="00540787" w:rsidP="00C96022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sdt>
        <w:sdtPr>
          <w:rPr>
            <w:rFonts w:asciiTheme="minorHAnsi" w:hAnsiTheme="minorHAnsi" w:cstheme="minorHAnsi"/>
            <w:iCs/>
            <w:sz w:val="28"/>
            <w:szCs w:val="28"/>
          </w:rPr>
          <w:id w:val="246391995"/>
          <w:lock w:val="sdtLocked"/>
          <w15:color w:val="CCFF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07C">
            <w:rPr>
              <w:rFonts w:ascii="MS Gothic" w:eastAsia="MS Gothic" w:hAnsi="MS Gothic" w:cstheme="minorHAnsi" w:hint="eastAsia"/>
              <w:iCs/>
              <w:sz w:val="28"/>
              <w:szCs w:val="28"/>
            </w:rPr>
            <w:t>☐</w:t>
          </w:r>
        </w:sdtContent>
      </w:sdt>
      <w:r w:rsidR="009F4DD7" w:rsidRPr="005A797C">
        <w:rPr>
          <w:rFonts w:asciiTheme="minorHAnsi" w:hAnsiTheme="minorHAnsi" w:cstheme="minorHAnsi"/>
          <w:iCs/>
          <w:sz w:val="22"/>
          <w:szCs w:val="22"/>
        </w:rPr>
        <w:t xml:space="preserve">repasse </w:t>
      </w:r>
      <w:r w:rsidR="009F4DD7" w:rsidRPr="005A797C">
        <w:rPr>
          <w:rFonts w:asciiTheme="minorHAnsi" w:hAnsiTheme="minorHAnsi" w:cstheme="minorHAnsi"/>
          <w:iCs/>
          <w:sz w:val="22"/>
          <w:szCs w:val="22"/>
          <w:u w:val="single"/>
        </w:rPr>
        <w:t>direto</w:t>
      </w:r>
      <w:r w:rsidR="009F4DD7" w:rsidRPr="005A797C">
        <w:rPr>
          <w:rFonts w:asciiTheme="minorHAnsi" w:hAnsiTheme="minorHAnsi" w:cstheme="minorHAnsi"/>
          <w:iCs/>
          <w:sz w:val="22"/>
          <w:szCs w:val="22"/>
        </w:rPr>
        <w:t xml:space="preserve"> de valor em dinheiro</w:t>
      </w:r>
      <w:r w:rsidR="005D4C03" w:rsidRPr="005A797C">
        <w:rPr>
          <w:rFonts w:asciiTheme="minorHAnsi" w:hAnsiTheme="minorHAnsi" w:cstheme="minorHAnsi"/>
          <w:iCs/>
          <w:sz w:val="22"/>
          <w:szCs w:val="22"/>
        </w:rPr>
        <w:t xml:space="preserve"> no total de R$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843521217"/>
          <w:lock w:val="sdtLocked"/>
          <w:placeholder>
            <w:docPart w:val="1266EF391E2A4B368F2A227D6E405234"/>
          </w:placeholder>
          <w:showingPlcHdr/>
          <w15:color w:val="CCFFCC"/>
        </w:sdtPr>
        <w:sdtEndPr/>
        <w:sdtContent>
          <w:r w:rsidR="005D4C03" w:rsidRPr="005A797C">
            <w:rPr>
              <w:rStyle w:val="TextodoEspaoReservado"/>
              <w:rFonts w:asciiTheme="minorHAnsi" w:eastAsiaTheme="minorHAnsi" w:hAnsiTheme="minorHAnsi" w:cstheme="minorHAnsi"/>
              <w:color w:val="FFFFFF" w:themeColor="background1"/>
              <w:sz w:val="22"/>
              <w:szCs w:val="22"/>
              <w:bdr w:val="single" w:sz="4" w:space="0" w:color="auto"/>
            </w:rPr>
            <w:t>Clique ou toque aqui para inserir o texto.</w:t>
          </w:r>
        </w:sdtContent>
      </w:sdt>
      <w:bookmarkEnd w:id="2"/>
      <w:r w:rsidR="005D4C03" w:rsidRPr="005A797C">
        <w:rPr>
          <w:rFonts w:asciiTheme="minorHAnsi" w:hAnsiTheme="minorHAnsi" w:cstheme="minorHAnsi"/>
          <w:iCs/>
          <w:sz w:val="22"/>
          <w:szCs w:val="22"/>
        </w:rPr>
        <w:t>.</w:t>
      </w:r>
    </w:p>
    <w:p w14:paraId="5B8137F0" w14:textId="77777777" w:rsidR="004655AF" w:rsidRDefault="00540787" w:rsidP="00C96022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sdt>
        <w:sdtPr>
          <w:rPr>
            <w:rFonts w:asciiTheme="minorHAnsi" w:hAnsiTheme="minorHAnsi" w:cstheme="minorHAnsi"/>
            <w:iCs/>
            <w:sz w:val="28"/>
            <w:szCs w:val="28"/>
          </w:rPr>
          <w:id w:val="89903035"/>
          <w:lock w:val="sdtLocked"/>
          <w15:color w:val="CCFF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02C">
            <w:rPr>
              <w:rFonts w:ascii="MS Gothic" w:eastAsia="MS Gothic" w:hAnsi="MS Gothic" w:cstheme="minorHAnsi" w:hint="eastAsia"/>
              <w:iCs/>
              <w:sz w:val="28"/>
              <w:szCs w:val="28"/>
            </w:rPr>
            <w:t>☐</w:t>
          </w:r>
        </w:sdtContent>
      </w:sdt>
      <w:r w:rsidR="009F4DD7" w:rsidRPr="005A797C">
        <w:rPr>
          <w:rFonts w:asciiTheme="minorHAnsi" w:hAnsiTheme="minorHAnsi" w:cstheme="minorHAnsi"/>
          <w:iCs/>
          <w:sz w:val="22"/>
          <w:szCs w:val="22"/>
        </w:rPr>
        <w:t xml:space="preserve">repasse do valor </w:t>
      </w:r>
      <w:r w:rsidR="009F4DD7" w:rsidRPr="005A797C">
        <w:rPr>
          <w:rFonts w:asciiTheme="minorHAnsi" w:hAnsiTheme="minorHAnsi" w:cstheme="minorHAnsi"/>
          <w:iCs/>
          <w:sz w:val="22"/>
          <w:szCs w:val="22"/>
          <w:u w:val="single"/>
        </w:rPr>
        <w:t>indireto</w:t>
      </w:r>
      <w:r w:rsidR="005D4C03" w:rsidRPr="005A797C">
        <w:rPr>
          <w:rFonts w:asciiTheme="minorHAnsi" w:hAnsiTheme="minorHAnsi" w:cstheme="minorHAnsi"/>
          <w:iCs/>
          <w:sz w:val="22"/>
          <w:szCs w:val="22"/>
        </w:rPr>
        <w:t>, um total de R$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-693070049"/>
          <w:lock w:val="sdtLocked"/>
          <w:placeholder>
            <w:docPart w:val="CE46679B807C43CE9931A2B0D7149DAD"/>
          </w:placeholder>
          <w:showingPlcHdr/>
          <w15:color w:val="CCFFCC"/>
        </w:sdtPr>
        <w:sdtEndPr/>
        <w:sdtContent>
          <w:r w:rsidR="005D4C03" w:rsidRPr="005A797C">
            <w:rPr>
              <w:rStyle w:val="TextodoEspaoReservado"/>
              <w:rFonts w:asciiTheme="minorHAnsi" w:eastAsiaTheme="minorHAnsi" w:hAnsiTheme="minorHAnsi" w:cstheme="minorHAnsi"/>
              <w:color w:val="FFFFFF" w:themeColor="background1"/>
              <w:sz w:val="22"/>
              <w:szCs w:val="22"/>
              <w:bdr w:val="single" w:sz="4" w:space="0" w:color="auto"/>
            </w:rPr>
            <w:t>Clique ou toque aqui para inserir o texto.</w:t>
          </w:r>
        </w:sdtContent>
      </w:sdt>
      <w:r w:rsidR="005D4C03" w:rsidRPr="005A797C">
        <w:rPr>
          <w:rFonts w:asciiTheme="minorHAnsi" w:hAnsiTheme="minorHAnsi" w:cstheme="minorHAnsi"/>
          <w:iCs/>
          <w:sz w:val="22"/>
          <w:szCs w:val="22"/>
        </w:rPr>
        <w:t xml:space="preserve">  Por meio do</w:t>
      </w:r>
      <w:r w:rsidR="009F4DD7" w:rsidRPr="005A797C">
        <w:rPr>
          <w:rFonts w:asciiTheme="minorHAnsi" w:hAnsiTheme="minorHAnsi" w:cstheme="minorHAnsi"/>
          <w:iCs/>
          <w:sz w:val="22"/>
          <w:szCs w:val="22"/>
        </w:rPr>
        <w:t xml:space="preserve"> pagamento de despesas</w:t>
      </w:r>
      <w:r w:rsidR="00AB425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B4254" w:rsidRPr="00AB4254">
        <w:rPr>
          <w:rFonts w:asciiTheme="minorHAnsi" w:hAnsiTheme="minorHAnsi" w:cstheme="minorHAnsi"/>
          <w:iCs/>
          <w:sz w:val="16"/>
          <w:szCs w:val="16"/>
        </w:rPr>
        <w:t xml:space="preserve">(anexar </w:t>
      </w:r>
      <w:r w:rsidR="001C546A">
        <w:rPr>
          <w:rFonts w:asciiTheme="minorHAnsi" w:hAnsiTheme="minorHAnsi" w:cstheme="minorHAnsi"/>
          <w:iCs/>
          <w:sz w:val="16"/>
          <w:szCs w:val="16"/>
        </w:rPr>
        <w:t xml:space="preserve">também </w:t>
      </w:r>
      <w:r w:rsidR="00141364">
        <w:rPr>
          <w:rFonts w:asciiTheme="minorHAnsi" w:hAnsiTheme="minorHAnsi" w:cstheme="minorHAnsi"/>
          <w:iCs/>
          <w:sz w:val="16"/>
          <w:szCs w:val="16"/>
        </w:rPr>
        <w:t xml:space="preserve">neste caso </w:t>
      </w:r>
      <w:r w:rsidR="00AB4254" w:rsidRPr="00AB4254">
        <w:rPr>
          <w:rFonts w:asciiTheme="minorHAnsi" w:hAnsiTheme="minorHAnsi" w:cstheme="minorHAnsi"/>
          <w:iCs/>
          <w:sz w:val="16"/>
          <w:szCs w:val="16"/>
        </w:rPr>
        <w:t>os comprovantes das despesas citadas)</w:t>
      </w:r>
      <w:r w:rsidR="009F4DD7" w:rsidRPr="005A797C">
        <w:rPr>
          <w:rFonts w:asciiTheme="minorHAnsi" w:hAnsiTheme="minorHAnsi" w:cstheme="minorHAnsi"/>
          <w:iCs/>
          <w:sz w:val="22"/>
          <w:szCs w:val="22"/>
        </w:rPr>
        <w:t xml:space="preserve"> referente</w:t>
      </w:r>
      <w:r w:rsidR="00AB4254">
        <w:rPr>
          <w:rFonts w:asciiTheme="minorHAnsi" w:hAnsiTheme="minorHAnsi" w:cstheme="minorHAnsi"/>
          <w:iCs/>
          <w:sz w:val="22"/>
          <w:szCs w:val="22"/>
        </w:rPr>
        <w:t>s</w:t>
      </w:r>
      <w:r w:rsidR="009F4DD7" w:rsidRPr="005A797C">
        <w:rPr>
          <w:rFonts w:asciiTheme="minorHAnsi" w:hAnsiTheme="minorHAnsi" w:cstheme="minorHAnsi"/>
          <w:iCs/>
          <w:sz w:val="22"/>
          <w:szCs w:val="22"/>
        </w:rPr>
        <w:t xml:space="preserve"> à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1481880638"/>
          <w:lock w:val="sdtLocked"/>
          <w:placeholder>
            <w:docPart w:val="A3802B9270B84661A74FA206D92669B2"/>
          </w:placeholder>
          <w:showingPlcHdr/>
          <w15:color w:val="CCFFCC"/>
        </w:sdtPr>
        <w:sdtEndPr/>
        <w:sdtContent>
          <w:r w:rsidR="009F4DD7" w:rsidRPr="005A797C">
            <w:rPr>
              <w:rStyle w:val="TextodoEspaoReservado"/>
              <w:rFonts w:asciiTheme="minorHAnsi" w:eastAsiaTheme="minorHAnsi" w:hAnsiTheme="minorHAnsi" w:cstheme="minorHAnsi"/>
              <w:color w:val="FFFFFF" w:themeColor="background1"/>
              <w:sz w:val="22"/>
              <w:szCs w:val="22"/>
              <w:bdr w:val="single" w:sz="4" w:space="0" w:color="auto"/>
            </w:rPr>
            <w:t>Clique ou toque aqui para inserir o texto.</w:t>
          </w:r>
        </w:sdtContent>
      </w:sdt>
      <w:r w:rsidR="004655AF">
        <w:rPr>
          <w:rFonts w:asciiTheme="minorHAnsi" w:hAnsiTheme="minorHAnsi" w:cstheme="minorHAnsi"/>
          <w:iCs/>
          <w:sz w:val="22"/>
          <w:szCs w:val="22"/>
        </w:rPr>
        <w:t>.</w:t>
      </w:r>
    </w:p>
    <w:p w14:paraId="01CDBAFF" w14:textId="77777777" w:rsidR="004655AF" w:rsidRDefault="004655AF" w:rsidP="00C96022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A91B4D3" w14:textId="4C8B6E07" w:rsidR="00052E6F" w:rsidRPr="00AB4254" w:rsidRDefault="004655AF" w:rsidP="00C96022">
      <w:pPr>
        <w:spacing w:line="276" w:lineRule="auto"/>
        <w:jc w:val="both"/>
        <w:rPr>
          <w:rFonts w:asciiTheme="minorHAnsi" w:hAnsiTheme="minorHAnsi" w:cstheme="minorHAnsi"/>
          <w:iCs/>
          <w:sz w:val="16"/>
          <w:szCs w:val="16"/>
        </w:rPr>
      </w:pPr>
      <w:r>
        <w:rPr>
          <w:rFonts w:asciiTheme="minorHAnsi" w:hAnsiTheme="minorHAnsi" w:cstheme="minorHAnsi"/>
          <w:iCs/>
          <w:sz w:val="22"/>
          <w:szCs w:val="22"/>
        </w:rPr>
        <w:t>P</w:t>
      </w:r>
      <w:r w:rsidR="00052E6F" w:rsidRPr="005A797C">
        <w:rPr>
          <w:rFonts w:asciiTheme="minorHAnsi" w:hAnsiTheme="minorHAnsi" w:cstheme="minorHAnsi"/>
          <w:iCs/>
          <w:sz w:val="22"/>
          <w:szCs w:val="22"/>
        </w:rPr>
        <w:t>elo seguinte motivo</w:t>
      </w:r>
      <w:r w:rsidR="005D4C03" w:rsidRPr="005A797C">
        <w:rPr>
          <w:rFonts w:asciiTheme="minorHAnsi" w:hAnsiTheme="minorHAnsi" w:cstheme="minorHAnsi"/>
          <w:i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1561048683"/>
          <w:lock w:val="sdtLocked"/>
          <w:placeholder>
            <w:docPart w:val="54C890B1D79043AEA36D10E8429043A4"/>
          </w:placeholder>
          <w:showingPlcHdr/>
          <w15:color w:val="CCFFCC"/>
        </w:sdtPr>
        <w:sdtEndPr/>
        <w:sdtContent>
          <w:r w:rsidR="005D4C03" w:rsidRPr="005A797C">
            <w:rPr>
              <w:rStyle w:val="TextodoEspaoReservado"/>
              <w:rFonts w:asciiTheme="minorHAnsi" w:eastAsiaTheme="minorHAnsi" w:hAnsiTheme="minorHAnsi" w:cstheme="minorHAnsi"/>
              <w:color w:val="FFFFFF" w:themeColor="background1"/>
              <w:sz w:val="22"/>
              <w:szCs w:val="22"/>
              <w:bdr w:val="single" w:sz="4" w:space="0" w:color="auto"/>
            </w:rPr>
            <w:t>Clique ou toque aqui para inserir o texto.</w:t>
          </w:r>
        </w:sdtContent>
      </w:sdt>
      <w:r w:rsidR="009631F0" w:rsidRPr="005A797C">
        <w:rPr>
          <w:rFonts w:asciiTheme="minorHAnsi" w:hAnsiTheme="minorHAnsi" w:cstheme="minorHAnsi"/>
          <w:iCs/>
          <w:sz w:val="22"/>
          <w:szCs w:val="22"/>
        </w:rPr>
        <w:t>.</w:t>
      </w:r>
      <w:r w:rsidR="00AB4254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3DB1AE7A" w14:textId="77777777" w:rsidR="00316613" w:rsidRDefault="00316613" w:rsidP="00316613">
      <w:pP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bookmarkStart w:id="3" w:name="_Hlk186704484"/>
    </w:p>
    <w:p w14:paraId="647F46ED" w14:textId="77777777" w:rsidR="00316613" w:rsidRDefault="00316613" w:rsidP="00316613">
      <w:pPr>
        <w:spacing w:after="24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Para que se firme verdade, assino a presente declaração</w:t>
      </w:r>
      <w:r w:rsidRPr="00DA06E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 assumo a</w:t>
      </w:r>
      <w:r w:rsidRPr="00DA06E3">
        <w:rPr>
          <w:rFonts w:asciiTheme="minorHAnsi" w:hAnsiTheme="minorHAnsi" w:cstheme="minorHAnsi"/>
          <w:sz w:val="22"/>
          <w:szCs w:val="22"/>
        </w:rPr>
        <w:t xml:space="preserve"> responsabilidade pelas informações </w:t>
      </w:r>
      <w:r>
        <w:rPr>
          <w:rFonts w:asciiTheme="minorHAnsi" w:hAnsiTheme="minorHAnsi" w:cstheme="minorHAnsi"/>
          <w:sz w:val="22"/>
          <w:szCs w:val="22"/>
        </w:rPr>
        <w:t>presta</w:t>
      </w:r>
      <w:r w:rsidRPr="00DA06E3">
        <w:rPr>
          <w:rFonts w:asciiTheme="minorHAnsi" w:hAnsiTheme="minorHAnsi" w:cstheme="minorHAnsi"/>
          <w:sz w:val="22"/>
          <w:szCs w:val="22"/>
        </w:rPr>
        <w:t xml:space="preserve">das, </w:t>
      </w:r>
      <w:r>
        <w:rPr>
          <w:rFonts w:asciiTheme="minorHAnsi" w:hAnsiTheme="minorHAnsi" w:cstheme="minorHAnsi"/>
          <w:sz w:val="22"/>
          <w:szCs w:val="22"/>
        </w:rPr>
        <w:t xml:space="preserve">sob as penas da *Lei, junto à Instituição de Ensino, </w:t>
      </w:r>
      <w:r w:rsidRPr="00DA06E3">
        <w:rPr>
          <w:rFonts w:asciiTheme="minorHAnsi" w:hAnsiTheme="minorHAnsi" w:cstheme="minorHAnsi"/>
          <w:sz w:val="22"/>
          <w:szCs w:val="22"/>
        </w:rPr>
        <w:t>e</w:t>
      </w:r>
      <w:r w:rsidRPr="00DA06E3">
        <w:rPr>
          <w:rFonts w:asciiTheme="minorHAnsi" w:hAnsiTheme="minorHAnsi" w:cstheme="minorHAnsi"/>
          <w:spacing w:val="-2"/>
          <w:sz w:val="22"/>
          <w:szCs w:val="22"/>
        </w:rPr>
        <w:t xml:space="preserve">stando ciente de 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que as informações contidas neste documento são passiveis de verificação pelas Comissões de Seleção e de Fiscalização e </w:t>
      </w:r>
      <w:r w:rsidRPr="00DA06E3">
        <w:rPr>
          <w:rFonts w:asciiTheme="minorHAnsi" w:hAnsiTheme="minorHAnsi" w:cstheme="minorHAnsi"/>
          <w:spacing w:val="-2"/>
          <w:sz w:val="22"/>
          <w:szCs w:val="22"/>
        </w:rPr>
        <w:t xml:space="preserve">que a omissão, ou, a apresentação de informações e/ou documentos falsos, ou, </w:t>
      </w:r>
      <w:r>
        <w:rPr>
          <w:rFonts w:asciiTheme="minorHAnsi" w:hAnsiTheme="minorHAnsi" w:cstheme="minorHAnsi"/>
          <w:spacing w:val="-2"/>
          <w:sz w:val="22"/>
          <w:szCs w:val="22"/>
        </w:rPr>
        <w:t>incompatíveis/</w:t>
      </w:r>
      <w:r w:rsidRPr="00DA06E3">
        <w:rPr>
          <w:rFonts w:asciiTheme="minorHAnsi" w:hAnsiTheme="minorHAnsi" w:cstheme="minorHAnsi"/>
          <w:spacing w:val="-2"/>
          <w:sz w:val="22"/>
          <w:szCs w:val="22"/>
        </w:rPr>
        <w:t>divergentes implicam no indeferimento ou cancelamento imediato do benefício, além das medidas judiciais cabíveis.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14:paraId="01D0CC51" w14:textId="77777777" w:rsidR="00316613" w:rsidRPr="00DA06E3" w:rsidRDefault="00316613" w:rsidP="00316613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A06E3">
        <w:rPr>
          <w:rFonts w:asciiTheme="minorHAnsi" w:hAnsiTheme="minorHAnsi" w:cstheme="minorHAnsi"/>
          <w:bCs/>
          <w:sz w:val="22"/>
          <w:szCs w:val="22"/>
        </w:rPr>
        <w:t xml:space="preserve">Local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977029051"/>
          <w:placeholder>
            <w:docPart w:val="474641C4AE674EC486153AE2FF629D1D"/>
          </w:placeholder>
          <w:showingPlcHdr/>
          <w15:color w:val="CCFFCC"/>
        </w:sdtPr>
        <w:sdtEndPr/>
        <w:sdtContent>
          <w:r w:rsidRPr="00C96022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sdtContent>
      </w:sdt>
      <w:r w:rsidRPr="00DA06E3">
        <w:rPr>
          <w:rFonts w:asciiTheme="minorHAnsi" w:hAnsiTheme="minorHAnsi" w:cstheme="minorHAnsi"/>
          <w:bCs/>
          <w:sz w:val="22"/>
          <w:szCs w:val="22"/>
        </w:rPr>
        <w:t xml:space="preserve"> , Data</w:t>
      </w:r>
      <w:r w:rsidRPr="00DA06E3">
        <w:rPr>
          <w:rFonts w:asciiTheme="minorHAnsi" w:hAnsiTheme="minorHAnsi" w:cstheme="minorHAnsi"/>
          <w:bCs/>
        </w:rPr>
        <w:t>:</w:t>
      </w:r>
      <w:sdt>
        <w:sdtPr>
          <w:rPr>
            <w:rFonts w:asciiTheme="minorHAnsi" w:hAnsiTheme="minorHAnsi" w:cstheme="minorHAnsi"/>
            <w:bCs/>
            <w:sz w:val="28"/>
            <w:szCs w:val="28"/>
          </w:rPr>
          <w:id w:val="-591473975"/>
          <w:placeholder>
            <w:docPart w:val="57D6FF8638D543BEAB25F8689954C024"/>
          </w:placeholder>
          <w:showingPlcHdr/>
          <w15:color w:val="CCFFCC"/>
        </w:sdtPr>
        <w:sdtEndPr/>
        <w:sdtContent>
          <w:r w:rsidRPr="00C96022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sdtContent>
      </w:sdt>
    </w:p>
    <w:p w14:paraId="423AE737" w14:textId="77777777" w:rsidR="00316613" w:rsidRPr="00ED4425" w:rsidRDefault="00316613" w:rsidP="00316613">
      <w:pPr>
        <w:pStyle w:val="xmsonormal"/>
        <w:spacing w:line="276" w:lineRule="auto"/>
        <w:rPr>
          <w:rFonts w:ascii="Times New Roman" w:hAnsi="Times New Roman" w:cs="Times New Roman"/>
          <w:bCs/>
        </w:rPr>
      </w:pPr>
    </w:p>
    <w:p w14:paraId="68C4EDC4" w14:textId="77777777" w:rsidR="00316613" w:rsidRPr="00DA06E3" w:rsidRDefault="00316613" w:rsidP="00316613">
      <w:pPr>
        <w:spacing w:line="276" w:lineRule="auto"/>
        <w:jc w:val="center"/>
        <w:rPr>
          <w:bCs/>
        </w:rPr>
      </w:pPr>
    </w:p>
    <w:p w14:paraId="65E25F4D" w14:textId="77777777" w:rsidR="00316613" w:rsidRPr="00DA06E3" w:rsidRDefault="00316613" w:rsidP="00316613">
      <w:pPr>
        <w:spacing w:line="276" w:lineRule="auto"/>
        <w:jc w:val="center"/>
        <w:rPr>
          <w:iCs/>
        </w:rPr>
      </w:pPr>
      <w:r w:rsidRPr="00DA06E3">
        <w:rPr>
          <w:iCs/>
        </w:rPr>
        <w:t>_______________________________________</w:t>
      </w:r>
    </w:p>
    <w:p w14:paraId="386F0AC7" w14:textId="77777777" w:rsidR="00316613" w:rsidRDefault="00316613" w:rsidP="00316613">
      <w:pPr>
        <w:jc w:val="center"/>
        <w:rPr>
          <w:rFonts w:asciiTheme="minorHAnsi" w:hAnsiTheme="minorHAnsi" w:cstheme="minorHAnsi"/>
          <w:bCs/>
          <w:iCs/>
          <w:sz w:val="16"/>
          <w:szCs w:val="16"/>
        </w:rPr>
      </w:pPr>
      <w:r w:rsidRPr="00ED4425">
        <w:rPr>
          <w:rFonts w:asciiTheme="minorHAnsi" w:hAnsiTheme="minorHAnsi" w:cstheme="minorHAnsi"/>
          <w:b/>
          <w:iCs/>
          <w:sz w:val="16"/>
          <w:szCs w:val="16"/>
        </w:rPr>
        <w:t>Assinatura do declarante</w:t>
      </w:r>
      <w:r w:rsidRPr="00DA06E3">
        <w:rPr>
          <w:rFonts w:asciiTheme="minorHAnsi" w:hAnsiTheme="minorHAnsi" w:cstheme="minorHAnsi"/>
          <w:bCs/>
          <w:iCs/>
          <w:sz w:val="16"/>
          <w:szCs w:val="16"/>
        </w:rPr>
        <w:t xml:space="preserve"> </w:t>
      </w:r>
      <w:r w:rsidRPr="00186C1A">
        <w:rPr>
          <w:rFonts w:asciiTheme="minorHAnsi" w:hAnsiTheme="minorHAnsi" w:cstheme="minorHAnsi"/>
          <w:b/>
          <w:iCs/>
          <w:sz w:val="16"/>
          <w:szCs w:val="16"/>
        </w:rPr>
        <w:t>conforme documento de identificação</w:t>
      </w:r>
    </w:p>
    <w:p w14:paraId="16FD4D29" w14:textId="77777777" w:rsidR="00316613" w:rsidRPr="00ED4425" w:rsidRDefault="00316613" w:rsidP="00316613">
      <w:pPr>
        <w:spacing w:line="276" w:lineRule="auto"/>
        <w:jc w:val="center"/>
        <w:rPr>
          <w:rFonts w:asciiTheme="majorHAnsi" w:hAnsiTheme="majorHAnsi" w:cstheme="majorHAnsi"/>
          <w:i/>
          <w:iCs/>
          <w:sz w:val="16"/>
          <w:szCs w:val="16"/>
        </w:rPr>
      </w:pPr>
      <w:r w:rsidRPr="00ED4425">
        <w:rPr>
          <w:rFonts w:asciiTheme="majorHAnsi" w:hAnsiTheme="majorHAnsi" w:cstheme="majorHAnsi"/>
          <w:i/>
          <w:iCs/>
          <w:sz w:val="16"/>
          <w:szCs w:val="16"/>
        </w:rPr>
        <w:t xml:space="preserve">(Será aceito apenas o documento reconhecido em cartório ou </w:t>
      </w:r>
      <w:r>
        <w:rPr>
          <w:rFonts w:asciiTheme="majorHAnsi" w:hAnsiTheme="majorHAnsi" w:cstheme="majorHAnsi"/>
          <w:i/>
          <w:iCs/>
          <w:sz w:val="16"/>
          <w:szCs w:val="16"/>
        </w:rPr>
        <w:t xml:space="preserve">com </w:t>
      </w:r>
      <w:r w:rsidRPr="00ED4425">
        <w:rPr>
          <w:rFonts w:asciiTheme="majorHAnsi" w:hAnsiTheme="majorHAnsi" w:cstheme="majorHAnsi"/>
          <w:i/>
          <w:iCs/>
          <w:sz w:val="16"/>
          <w:szCs w:val="16"/>
        </w:rPr>
        <w:t>assinatura digital do Gov.BR)</w:t>
      </w:r>
    </w:p>
    <w:p w14:paraId="0E85E1B5" w14:textId="77777777" w:rsidR="00316613" w:rsidRPr="00DA06E3" w:rsidRDefault="00316613" w:rsidP="00316613">
      <w:pPr>
        <w:spacing w:line="276" w:lineRule="auto"/>
        <w:rPr>
          <w:bCs/>
          <w:iCs/>
        </w:rPr>
      </w:pPr>
    </w:p>
    <w:p w14:paraId="41309EFE" w14:textId="77777777" w:rsidR="00316613" w:rsidRPr="00DA06E3" w:rsidRDefault="00316613" w:rsidP="00316613">
      <w:pPr>
        <w:spacing w:line="276" w:lineRule="auto"/>
        <w:jc w:val="center"/>
        <w:rPr>
          <w:bCs/>
          <w:iCs/>
        </w:rPr>
      </w:pPr>
    </w:p>
    <w:p w14:paraId="29A7932C" w14:textId="77777777" w:rsidR="00316613" w:rsidRDefault="00316613" w:rsidP="00316613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1CC5D827" w14:textId="77777777" w:rsidR="00316613" w:rsidRDefault="00316613" w:rsidP="00316613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6D02097C" w14:textId="77777777" w:rsidR="00316613" w:rsidRDefault="00316613" w:rsidP="00316613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0232D888" w14:textId="77777777" w:rsidR="00316613" w:rsidRPr="004143E0" w:rsidRDefault="00316613" w:rsidP="00316613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*</w:t>
      </w:r>
      <w:r w:rsidRPr="00DA06E3">
        <w:rPr>
          <w:rFonts w:asciiTheme="minorHAnsi" w:hAnsiTheme="minorHAnsi" w:cstheme="minorHAnsi"/>
          <w:b/>
          <w:bCs/>
          <w:sz w:val="18"/>
          <w:szCs w:val="18"/>
        </w:rPr>
        <w:t>CÓDIGO PENAL BRASILEIRO</w:t>
      </w:r>
      <w:r>
        <w:rPr>
          <w:rFonts w:asciiTheme="minorHAnsi" w:hAnsiTheme="minorHAnsi" w:cstheme="minorHAnsi"/>
          <w:sz w:val="18"/>
          <w:szCs w:val="18"/>
        </w:rPr>
        <w:t xml:space="preserve"> -</w:t>
      </w:r>
      <w:r w:rsidRPr="00DA06E3">
        <w:rPr>
          <w:rFonts w:asciiTheme="minorHAnsi" w:hAnsiTheme="minorHAnsi" w:cstheme="minorHAnsi"/>
          <w:sz w:val="18"/>
          <w:szCs w:val="18"/>
        </w:rPr>
        <w:t xml:space="preserve"> Art. 299: 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 Pena: Reclusão de 1 (um) a 5 (cinco) anos e multa, se o documento é público, e reclusão de 1 (um) a 3 (três) anos, se o documento é particular.</w:t>
      </w:r>
    </w:p>
    <w:p w14:paraId="73A97DE5" w14:textId="77777777" w:rsidR="00316613" w:rsidRPr="00D86FDA" w:rsidRDefault="00316613" w:rsidP="00316613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F30AD24" w14:textId="20DA4B3D" w:rsidR="00052E6F" w:rsidRPr="005A797C" w:rsidRDefault="00052E6F" w:rsidP="00C96022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BD20D58" w14:textId="0124213F" w:rsidR="00DE0471" w:rsidRPr="00DE0471" w:rsidRDefault="00E356BD" w:rsidP="00316613">
      <w:pPr>
        <w:spacing w:line="276" w:lineRule="auto"/>
        <w:jc w:val="right"/>
        <w:rPr>
          <w:rFonts w:asciiTheme="minorHAnsi" w:eastAsia="Arial" w:hAnsiTheme="minorHAnsi" w:cstheme="minorHAnsi"/>
          <w:i/>
          <w:iCs/>
          <w:sz w:val="18"/>
          <w:szCs w:val="18"/>
        </w:rPr>
      </w:pPr>
      <w:bookmarkStart w:id="4" w:name="_Hlk186707662"/>
      <w:r>
        <w:t xml:space="preserve"> </w:t>
      </w:r>
      <w:bookmarkEnd w:id="4"/>
      <w:bookmarkEnd w:id="3"/>
    </w:p>
    <w:sectPr w:rsidR="00DE0471" w:rsidRPr="00DE0471" w:rsidSect="003D7F60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B6A8E" w14:textId="77777777" w:rsidR="00E6493F" w:rsidRDefault="00E6493F" w:rsidP="008E621C">
      <w:r>
        <w:separator/>
      </w:r>
    </w:p>
  </w:endnote>
  <w:endnote w:type="continuationSeparator" w:id="0">
    <w:p w14:paraId="787C71ED" w14:textId="77777777" w:rsidR="00E6493F" w:rsidRDefault="00E6493F" w:rsidP="008E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FD06" w14:textId="43F8BE05" w:rsidR="00E6493F" w:rsidRDefault="00316613" w:rsidP="00200664">
    <w:pPr>
      <w:pStyle w:val="Rodap"/>
      <w:tabs>
        <w:tab w:val="clear" w:pos="4252"/>
        <w:tab w:val="clear" w:pos="8504"/>
        <w:tab w:val="left" w:pos="6870"/>
      </w:tabs>
    </w:pPr>
    <w:r>
      <w:t>ESTE DOCUMENTO SERÁ ACEITO APENAS ACOMPANHADO DO RG E COMPROVANTE DE ENDEREÇO DO DECLARAN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E56A7" w14:textId="77777777" w:rsidR="00E6493F" w:rsidRDefault="00E6493F" w:rsidP="008E621C">
      <w:r>
        <w:separator/>
      </w:r>
    </w:p>
  </w:footnote>
  <w:footnote w:type="continuationSeparator" w:id="0">
    <w:p w14:paraId="48B1D7A0" w14:textId="77777777" w:rsidR="00E6493F" w:rsidRDefault="00E6493F" w:rsidP="008E6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96DA8" w14:textId="6BD48835" w:rsidR="00673299" w:rsidRDefault="001D6CF3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7A4599" wp14:editId="30C48126">
              <wp:simplePos x="0" y="0"/>
              <wp:positionH relativeFrom="column">
                <wp:posOffset>2852420</wp:posOffset>
              </wp:positionH>
              <wp:positionV relativeFrom="paragraph">
                <wp:posOffset>114935</wp:posOffset>
              </wp:positionV>
              <wp:extent cx="2787650" cy="304800"/>
              <wp:effectExtent l="0" t="0" r="12700" b="19050"/>
              <wp:wrapNone/>
              <wp:docPr id="3" name="Retângulo: Cantos Arredondado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87650" cy="3048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DE77532" id="Retângulo: Cantos Arredondados 3" o:spid="_x0000_s1026" style="position:absolute;margin-left:224.6pt;margin-top:9.05pt;width:219.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" fillcolor="white [3212]" strokecolor="white [3212]" strokeweight="1pt">
              <v:stroke joinstyle="miter"/>
            </v:roundrect>
          </w:pict>
        </mc:Fallback>
      </mc:AlternateContent>
    </w:r>
    <w:r w:rsidR="00200664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623076D" wp14:editId="458FF7D9">
          <wp:simplePos x="0" y="0"/>
          <wp:positionH relativeFrom="page">
            <wp:align>left</wp:align>
          </wp:positionH>
          <wp:positionV relativeFrom="paragraph">
            <wp:posOffset>-779065</wp:posOffset>
          </wp:positionV>
          <wp:extent cx="7584772" cy="181927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772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9C17E" w14:textId="0900ACBE" w:rsidR="00673299" w:rsidRDefault="00673299">
    <w:pPr>
      <w:pStyle w:val="Cabealho"/>
    </w:pPr>
  </w:p>
  <w:p w14:paraId="5AD7301E" w14:textId="67C3A763" w:rsidR="00673299" w:rsidRDefault="00673299">
    <w:pPr>
      <w:pStyle w:val="Cabealho"/>
    </w:pPr>
  </w:p>
  <w:p w14:paraId="047211C5" w14:textId="0F9138DA" w:rsidR="00673299" w:rsidRDefault="00673299">
    <w:pPr>
      <w:pStyle w:val="Cabealho"/>
    </w:pPr>
  </w:p>
  <w:p w14:paraId="1E17A6C7" w14:textId="77777777" w:rsidR="00673299" w:rsidRDefault="00673299">
    <w:pPr>
      <w:pStyle w:val="Cabealho"/>
    </w:pPr>
  </w:p>
  <w:p w14:paraId="3C489DE8" w14:textId="12DC2391" w:rsidR="00673299" w:rsidRDefault="00673299">
    <w:pPr>
      <w:pStyle w:val="Cabealho"/>
    </w:pPr>
  </w:p>
  <w:p w14:paraId="7383F5FB" w14:textId="020FB0E6" w:rsidR="00E6493F" w:rsidRDefault="00E649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449AC"/>
    <w:multiLevelType w:val="hybridMultilevel"/>
    <w:tmpl w:val="007043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72EC6"/>
    <w:multiLevelType w:val="hybridMultilevel"/>
    <w:tmpl w:val="DE7E2326"/>
    <w:lvl w:ilvl="0" w:tplc="93BCFC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929142">
    <w:abstractNumId w:val="0"/>
  </w:num>
  <w:num w:numId="2" w16cid:durableId="882864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YM7NLFbi6O7tKbeaDxtSDXyHUUfYPMQW3/FTUCaiMxIZgjn3RazHwYxkkK+HK/ju9IU2Ff2PzqyHj6evL/e3A==" w:salt="urpJ/lfIFEjEmU/xANxY9Q==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21C"/>
    <w:rsid w:val="000278D2"/>
    <w:rsid w:val="00027D97"/>
    <w:rsid w:val="00027FE6"/>
    <w:rsid w:val="00042ABE"/>
    <w:rsid w:val="00045CAE"/>
    <w:rsid w:val="00052E6F"/>
    <w:rsid w:val="000616BA"/>
    <w:rsid w:val="00080F59"/>
    <w:rsid w:val="000C0F2B"/>
    <w:rsid w:val="000C1ADD"/>
    <w:rsid w:val="000E04A0"/>
    <w:rsid w:val="000E09F0"/>
    <w:rsid w:val="001010E0"/>
    <w:rsid w:val="0010238F"/>
    <w:rsid w:val="00141364"/>
    <w:rsid w:val="00144B1C"/>
    <w:rsid w:val="00152CA4"/>
    <w:rsid w:val="00192E24"/>
    <w:rsid w:val="00196DA8"/>
    <w:rsid w:val="001C546A"/>
    <w:rsid w:val="001C548D"/>
    <w:rsid w:val="001D5AAD"/>
    <w:rsid w:val="001D6CF3"/>
    <w:rsid w:val="001E1CD4"/>
    <w:rsid w:val="001E6896"/>
    <w:rsid w:val="00200664"/>
    <w:rsid w:val="00264164"/>
    <w:rsid w:val="0027553F"/>
    <w:rsid w:val="00296FC6"/>
    <w:rsid w:val="002B6F65"/>
    <w:rsid w:val="002E2943"/>
    <w:rsid w:val="00300A6D"/>
    <w:rsid w:val="00315E68"/>
    <w:rsid w:val="00316613"/>
    <w:rsid w:val="00334D97"/>
    <w:rsid w:val="00343BF9"/>
    <w:rsid w:val="00343FBE"/>
    <w:rsid w:val="0035408B"/>
    <w:rsid w:val="00364846"/>
    <w:rsid w:val="00396A2E"/>
    <w:rsid w:val="003A2ECA"/>
    <w:rsid w:val="003A6348"/>
    <w:rsid w:val="003A7A99"/>
    <w:rsid w:val="003D7F60"/>
    <w:rsid w:val="004079A3"/>
    <w:rsid w:val="0042169A"/>
    <w:rsid w:val="004336F2"/>
    <w:rsid w:val="004655AF"/>
    <w:rsid w:val="00473172"/>
    <w:rsid w:val="00492DCD"/>
    <w:rsid w:val="004E307F"/>
    <w:rsid w:val="004F0800"/>
    <w:rsid w:val="00540787"/>
    <w:rsid w:val="00542779"/>
    <w:rsid w:val="00566965"/>
    <w:rsid w:val="00576B86"/>
    <w:rsid w:val="005A57F2"/>
    <w:rsid w:val="005A797C"/>
    <w:rsid w:val="005B207C"/>
    <w:rsid w:val="005B2396"/>
    <w:rsid w:val="005B497A"/>
    <w:rsid w:val="005D4C03"/>
    <w:rsid w:val="005F68E1"/>
    <w:rsid w:val="00604EFA"/>
    <w:rsid w:val="00610296"/>
    <w:rsid w:val="006262BB"/>
    <w:rsid w:val="0067193E"/>
    <w:rsid w:val="00673299"/>
    <w:rsid w:val="00677849"/>
    <w:rsid w:val="006A3C11"/>
    <w:rsid w:val="006B3AEE"/>
    <w:rsid w:val="006F2CFF"/>
    <w:rsid w:val="006F3E9B"/>
    <w:rsid w:val="00722E25"/>
    <w:rsid w:val="00756E60"/>
    <w:rsid w:val="00763230"/>
    <w:rsid w:val="00764024"/>
    <w:rsid w:val="00781547"/>
    <w:rsid w:val="00793CC2"/>
    <w:rsid w:val="007A3E30"/>
    <w:rsid w:val="007E77BD"/>
    <w:rsid w:val="007F0FAE"/>
    <w:rsid w:val="00815FE9"/>
    <w:rsid w:val="00862492"/>
    <w:rsid w:val="008A37F4"/>
    <w:rsid w:val="008E621C"/>
    <w:rsid w:val="008F73D4"/>
    <w:rsid w:val="0090143E"/>
    <w:rsid w:val="00903EE9"/>
    <w:rsid w:val="00936E39"/>
    <w:rsid w:val="00953CDD"/>
    <w:rsid w:val="00957608"/>
    <w:rsid w:val="009631F0"/>
    <w:rsid w:val="009717CB"/>
    <w:rsid w:val="00971BB8"/>
    <w:rsid w:val="009A78FC"/>
    <w:rsid w:val="009C52CE"/>
    <w:rsid w:val="009E713A"/>
    <w:rsid w:val="009E7C27"/>
    <w:rsid w:val="009F4DD7"/>
    <w:rsid w:val="009F6C9A"/>
    <w:rsid w:val="00A04CFF"/>
    <w:rsid w:val="00A352AA"/>
    <w:rsid w:val="00A41913"/>
    <w:rsid w:val="00A46583"/>
    <w:rsid w:val="00A9528A"/>
    <w:rsid w:val="00AB3EF9"/>
    <w:rsid w:val="00AB4254"/>
    <w:rsid w:val="00AD453C"/>
    <w:rsid w:val="00B0377C"/>
    <w:rsid w:val="00B24C42"/>
    <w:rsid w:val="00B4012F"/>
    <w:rsid w:val="00B4019E"/>
    <w:rsid w:val="00B65C33"/>
    <w:rsid w:val="00B90097"/>
    <w:rsid w:val="00BD0217"/>
    <w:rsid w:val="00BE38A2"/>
    <w:rsid w:val="00C2157F"/>
    <w:rsid w:val="00C32421"/>
    <w:rsid w:val="00C817A3"/>
    <w:rsid w:val="00C96022"/>
    <w:rsid w:val="00CD1949"/>
    <w:rsid w:val="00D06C11"/>
    <w:rsid w:val="00D06EA8"/>
    <w:rsid w:val="00D1354E"/>
    <w:rsid w:val="00D7791C"/>
    <w:rsid w:val="00D86315"/>
    <w:rsid w:val="00DA7177"/>
    <w:rsid w:val="00DC087F"/>
    <w:rsid w:val="00DC302C"/>
    <w:rsid w:val="00DC5047"/>
    <w:rsid w:val="00DE0471"/>
    <w:rsid w:val="00DE58F3"/>
    <w:rsid w:val="00E1155C"/>
    <w:rsid w:val="00E17FC7"/>
    <w:rsid w:val="00E21094"/>
    <w:rsid w:val="00E356BD"/>
    <w:rsid w:val="00E6493F"/>
    <w:rsid w:val="00E663AD"/>
    <w:rsid w:val="00EB400E"/>
    <w:rsid w:val="00EF3D48"/>
    <w:rsid w:val="00F73059"/>
    <w:rsid w:val="00F84D02"/>
    <w:rsid w:val="00F97B2D"/>
    <w:rsid w:val="00FA1E07"/>
    <w:rsid w:val="00FA71CE"/>
    <w:rsid w:val="00FA7837"/>
    <w:rsid w:val="00FE060A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4DFEE77"/>
  <w15:chartTrackingRefBased/>
  <w15:docId w15:val="{A43E263F-F874-4BCA-8D89-4CB6EAF5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E04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E621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E621C"/>
  </w:style>
  <w:style w:type="paragraph" w:styleId="Rodap">
    <w:name w:val="footer"/>
    <w:basedOn w:val="Normal"/>
    <w:link w:val="RodapChar"/>
    <w:uiPriority w:val="99"/>
    <w:unhideWhenUsed/>
    <w:rsid w:val="008E621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E621C"/>
  </w:style>
  <w:style w:type="paragraph" w:styleId="Textodenotadefim">
    <w:name w:val="endnote text"/>
    <w:basedOn w:val="Normal"/>
    <w:link w:val="TextodenotadefimChar"/>
    <w:uiPriority w:val="99"/>
    <w:unhideWhenUsed/>
    <w:rsid w:val="006A3C1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6A3C1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A3C1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5F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FE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730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al"/>
    <w:rsid w:val="00192E24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19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493F"/>
    <w:pPr>
      <w:spacing w:before="100" w:beforeAutospacing="1" w:after="100" w:afterAutospacing="1"/>
    </w:pPr>
    <w:rPr>
      <w:lang w:val="en-GB" w:eastAsia="en-GB"/>
    </w:rPr>
  </w:style>
  <w:style w:type="paragraph" w:styleId="Ttulo">
    <w:name w:val="Title"/>
    <w:basedOn w:val="Normal"/>
    <w:next w:val="Subttulo"/>
    <w:link w:val="TtuloChar"/>
    <w:qFormat/>
    <w:rsid w:val="00E21094"/>
    <w:pPr>
      <w:suppressAutoHyphens/>
      <w:spacing w:line="360" w:lineRule="auto"/>
      <w:jc w:val="center"/>
    </w:pPr>
    <w:rPr>
      <w:b/>
      <w:bCs/>
      <w:lang w:eastAsia="ar-SA"/>
    </w:rPr>
  </w:style>
  <w:style w:type="character" w:customStyle="1" w:styleId="TtuloChar">
    <w:name w:val="Título Char"/>
    <w:basedOn w:val="Fontepargpadro"/>
    <w:link w:val="Ttulo"/>
    <w:rsid w:val="00E2109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ormaltextrun">
    <w:name w:val="normaltextrun"/>
    <w:basedOn w:val="Fontepargpadro"/>
    <w:rsid w:val="00E21094"/>
  </w:style>
  <w:style w:type="paragraph" w:styleId="Subttulo">
    <w:name w:val="Subtitle"/>
    <w:basedOn w:val="Normal"/>
    <w:next w:val="Normal"/>
    <w:link w:val="SubttuloChar"/>
    <w:uiPriority w:val="11"/>
    <w:qFormat/>
    <w:rsid w:val="00E2109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E21094"/>
    <w:rPr>
      <w:rFonts w:eastAsiaTheme="minorEastAsia"/>
      <w:color w:val="5A5A5A" w:themeColor="text1" w:themeTint="A5"/>
      <w:spacing w:val="15"/>
      <w:lang w:eastAsia="pt-BR"/>
    </w:rPr>
  </w:style>
  <w:style w:type="paragraph" w:styleId="SemEspaamento">
    <w:name w:val="No Spacing"/>
    <w:uiPriority w:val="1"/>
    <w:qFormat/>
    <w:rsid w:val="00200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63230"/>
    <w:rPr>
      <w:color w:val="808080"/>
    </w:rPr>
  </w:style>
  <w:style w:type="paragraph" w:customStyle="1" w:styleId="body-textroot2yfxu">
    <w:name w:val="body-text_root__2yfxu"/>
    <w:basedOn w:val="Normal"/>
    <w:rsid w:val="00DE0471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E0471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DE047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9F6C9A"/>
    <w:pPr>
      <w:jc w:val="both"/>
    </w:pPr>
    <w:rPr>
      <w:rFonts w:asciiTheme="minorHAnsi" w:hAnsiTheme="minorHAnsi" w:cstheme="minorHAnsi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99"/>
    <w:rsid w:val="009F6C9A"/>
    <w:rPr>
      <w:rFonts w:eastAsia="Times New Roman" w:cstheme="minorHAns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1AD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1AD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C1A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96BA6F-0D03-43C1-A90A-5ED7D746BD33}"/>
      </w:docPartPr>
      <w:docPartBody>
        <w:p w:rsidR="0057682D" w:rsidRDefault="005542AF">
          <w:r w:rsidRPr="000E1CB3">
            <w:rPr>
              <w:rStyle w:val="TextodoEspaoReservado"/>
            </w:rPr>
            <w:t>Escolher um item.</w:t>
          </w:r>
        </w:p>
      </w:docPartBody>
    </w:docPart>
    <w:docPart>
      <w:docPartPr>
        <w:name w:val="8CB7D82100C84100983DA666EAB324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35EF4C-EE5A-4BA1-B993-ECFD241B5905}"/>
      </w:docPartPr>
      <w:docPartBody>
        <w:p w:rsidR="0057682D" w:rsidRDefault="005542AF" w:rsidP="005542AF">
          <w:pPr>
            <w:pStyle w:val="8CB7D82100C84100983DA666EAB324FA2"/>
          </w:pPr>
          <w:r w:rsidRPr="00B24C42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102B0B8338E34EC8AD0F55213997B2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84A43-025F-48C1-B95E-34C4BF9A2CA8}"/>
      </w:docPartPr>
      <w:docPartBody>
        <w:p w:rsidR="0057682D" w:rsidRDefault="005542AF" w:rsidP="005542AF">
          <w:pPr>
            <w:pStyle w:val="102B0B8338E34EC8AD0F55213997B2DC2"/>
          </w:pPr>
          <w:r w:rsidRPr="00B24C42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1266EF391E2A4B368F2A227D6E4052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CBC379-6CE2-4585-88FB-0C667A4F5AED}"/>
      </w:docPartPr>
      <w:docPartBody>
        <w:p w:rsidR="0057682D" w:rsidRDefault="005542AF" w:rsidP="005542AF">
          <w:pPr>
            <w:pStyle w:val="1266EF391E2A4B368F2A227D6E4052342"/>
          </w:pPr>
          <w:r w:rsidRPr="00C96022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CE46679B807C43CE9931A2B0D7149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93685E-39AB-4E60-9A5F-362B7B43F1F4}"/>
      </w:docPartPr>
      <w:docPartBody>
        <w:p w:rsidR="0057682D" w:rsidRDefault="005542AF" w:rsidP="005542AF">
          <w:pPr>
            <w:pStyle w:val="CE46679B807C43CE9931A2B0D7149DAD2"/>
          </w:pPr>
          <w:r w:rsidRPr="00C96022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A3802B9270B84661A74FA206D92669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880D1E-4E5A-4321-9EEF-ABEB6A877ABA}"/>
      </w:docPartPr>
      <w:docPartBody>
        <w:p w:rsidR="0057682D" w:rsidRDefault="005542AF" w:rsidP="005542AF">
          <w:pPr>
            <w:pStyle w:val="A3802B9270B84661A74FA206D92669B22"/>
          </w:pPr>
          <w:r w:rsidRPr="00C96022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54C890B1D79043AEA36D10E8429043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32574-001C-406A-BF9A-99B6AED6AD5C}"/>
      </w:docPartPr>
      <w:docPartBody>
        <w:p w:rsidR="0057682D" w:rsidRDefault="005542AF" w:rsidP="005542AF">
          <w:pPr>
            <w:pStyle w:val="54C890B1D79043AEA36D10E8429043A42"/>
          </w:pPr>
          <w:r w:rsidRPr="00C96022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0B0C32E87DD44846AD14E1F6E8ED38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E104FF-EAE4-4073-AC94-DE20B567B76C}"/>
      </w:docPartPr>
      <w:docPartBody>
        <w:p w:rsidR="0057682D" w:rsidRDefault="005542AF" w:rsidP="005542AF">
          <w:pPr>
            <w:pStyle w:val="0B0C32E87DD44846AD14E1F6E8ED38E6"/>
          </w:pPr>
          <w:r w:rsidRPr="0090143E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F4D92AE1F3CE4E398CC2F30A2679D0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46C73-80C6-4882-B102-B32590279184}"/>
      </w:docPartPr>
      <w:docPartBody>
        <w:p w:rsidR="0057682D" w:rsidRDefault="005542AF" w:rsidP="005542AF">
          <w:pPr>
            <w:pStyle w:val="F4D92AE1F3CE4E398CC2F30A2679D08B"/>
          </w:pPr>
          <w:r w:rsidRPr="0090143E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3F98D63C3D9644A28E372707040D8E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4CF0A5-0CCB-4C62-A3A1-B46F51C13537}"/>
      </w:docPartPr>
      <w:docPartBody>
        <w:p w:rsidR="0057682D" w:rsidRDefault="005542AF" w:rsidP="005542AF">
          <w:pPr>
            <w:pStyle w:val="3F98D63C3D9644A28E372707040D8EDA"/>
          </w:pPr>
          <w:r w:rsidRPr="00756E60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474641C4AE674EC486153AE2FF629D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3C86AC-F853-4CF2-9B9D-0FBC183D0251}"/>
      </w:docPartPr>
      <w:docPartBody>
        <w:p w:rsidR="00F30E82" w:rsidRDefault="008F431B" w:rsidP="008F431B">
          <w:pPr>
            <w:pStyle w:val="474641C4AE674EC486153AE2FF629D1D"/>
          </w:pPr>
          <w:r w:rsidRPr="00C96022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57D6FF8638D543BEAB25F8689954C0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39260A-82DA-4132-AFCF-B19A67A35246}"/>
      </w:docPartPr>
      <w:docPartBody>
        <w:p w:rsidR="00F30E82" w:rsidRDefault="008F431B" w:rsidP="008F431B">
          <w:pPr>
            <w:pStyle w:val="57D6FF8638D543BEAB25F8689954C024"/>
          </w:pPr>
          <w:r w:rsidRPr="00C96022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42009035B4E3488A818CEDC2914D40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2EAC26-6564-4EBB-BF15-1142B1FA5CBE}"/>
      </w:docPartPr>
      <w:docPartBody>
        <w:p w:rsidR="00F30E82" w:rsidRDefault="008F431B" w:rsidP="008F431B">
          <w:pPr>
            <w:pStyle w:val="42009035B4E3488A818CEDC2914D400B"/>
          </w:pPr>
          <w:r w:rsidRPr="0090143E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37E30CAB172D4EFE9A1B4109B6E1A6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E33BFB-9A71-4B3E-981F-98614ECBEC7E}"/>
      </w:docPartPr>
      <w:docPartBody>
        <w:p w:rsidR="00EA764B" w:rsidRDefault="00F30E82" w:rsidP="00F30E82">
          <w:pPr>
            <w:pStyle w:val="37E30CAB172D4EFE9A1B4109B6E1A6D8"/>
          </w:pPr>
          <w:r w:rsidRPr="00B24C42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2AF"/>
    <w:rsid w:val="000911A6"/>
    <w:rsid w:val="005542AF"/>
    <w:rsid w:val="0057682D"/>
    <w:rsid w:val="008F431B"/>
    <w:rsid w:val="00EA764B"/>
    <w:rsid w:val="00F30E82"/>
    <w:rsid w:val="00FA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30E82"/>
    <w:rPr>
      <w:color w:val="808080"/>
    </w:rPr>
  </w:style>
  <w:style w:type="paragraph" w:customStyle="1" w:styleId="37E30CAB172D4EFE9A1B4109B6E1A6D8">
    <w:name w:val="37E30CAB172D4EFE9A1B4109B6E1A6D8"/>
    <w:rsid w:val="00F30E82"/>
  </w:style>
  <w:style w:type="paragraph" w:customStyle="1" w:styleId="0B0C32E87DD44846AD14E1F6E8ED38E6">
    <w:name w:val="0B0C32E87DD44846AD14E1F6E8ED38E6"/>
    <w:rsid w:val="00554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92AE1F3CE4E398CC2F30A2679D08B">
    <w:name w:val="F4D92AE1F3CE4E398CC2F30A2679D08B"/>
    <w:rsid w:val="00554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8D63C3D9644A28E372707040D8EDA">
    <w:name w:val="3F98D63C3D9644A28E372707040D8EDA"/>
    <w:rsid w:val="00554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7D82100C84100983DA666EAB324FA2">
    <w:name w:val="8CB7D82100C84100983DA666EAB324FA2"/>
    <w:rsid w:val="00554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B0B8338E34EC8AD0F55213997B2DC2">
    <w:name w:val="102B0B8338E34EC8AD0F55213997B2DC2"/>
    <w:rsid w:val="00554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6EF391E2A4B368F2A227D6E4052342">
    <w:name w:val="1266EF391E2A4B368F2A227D6E4052342"/>
    <w:rsid w:val="00554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6679B807C43CE9931A2B0D7149DAD2">
    <w:name w:val="CE46679B807C43CE9931A2B0D7149DAD2"/>
    <w:rsid w:val="00554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02B9270B84661A74FA206D92669B22">
    <w:name w:val="A3802B9270B84661A74FA206D92669B22"/>
    <w:rsid w:val="00554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890B1D79043AEA36D10E8429043A42">
    <w:name w:val="54C890B1D79043AEA36D10E8429043A42"/>
    <w:rsid w:val="00554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641C4AE674EC486153AE2FF629D1D">
    <w:name w:val="474641C4AE674EC486153AE2FF629D1D"/>
    <w:rsid w:val="008F431B"/>
  </w:style>
  <w:style w:type="paragraph" w:customStyle="1" w:styleId="57D6FF8638D543BEAB25F8689954C024">
    <w:name w:val="57D6FF8638D543BEAB25F8689954C024"/>
    <w:rsid w:val="008F431B"/>
  </w:style>
  <w:style w:type="paragraph" w:customStyle="1" w:styleId="42009035B4E3488A818CEDC2914D400B">
    <w:name w:val="42009035B4E3488A818CEDC2914D400B"/>
    <w:rsid w:val="008F43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E5A55-EC85-4E5E-A7F6-CB0B68A9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Ellen Pinho Correa</dc:creator>
  <cp:keywords/>
  <dc:description/>
  <cp:lastModifiedBy>Katia Aurora Dalla Libera Sorato</cp:lastModifiedBy>
  <cp:revision>2</cp:revision>
  <cp:lastPrinted>2024-07-12T22:17:00Z</cp:lastPrinted>
  <dcterms:created xsi:type="dcterms:W3CDTF">2026-02-02T17:07:00Z</dcterms:created>
  <dcterms:modified xsi:type="dcterms:W3CDTF">2026-02-02T17:07:00Z</dcterms:modified>
</cp:coreProperties>
</file>